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0C" w:rsidRPr="00F207A5" w:rsidRDefault="00291845" w:rsidP="00C36D64">
      <w:pPr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291465</wp:posOffset>
            </wp:positionV>
            <wp:extent cx="487680" cy="711200"/>
            <wp:effectExtent l="19050" t="0" r="7620" b="0"/>
            <wp:wrapNone/>
            <wp:docPr id="2" name="Рисунок 1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C39" w:rsidRPr="00F207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</w:t>
      </w:r>
    </w:p>
    <w:p w:rsidR="00432C39" w:rsidRPr="00F207A5" w:rsidRDefault="00432C39" w:rsidP="00B11AC5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</w:rPr>
      </w:pPr>
    </w:p>
    <w:p w:rsidR="00432C39" w:rsidRPr="00AE217A" w:rsidRDefault="00432C39" w:rsidP="00432C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12"/>
          <w:szCs w:val="12"/>
        </w:rPr>
      </w:pPr>
    </w:p>
    <w:p w:rsidR="00432C39" w:rsidRPr="00F207A5" w:rsidRDefault="00432C39" w:rsidP="00432C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</w:rPr>
      </w:pPr>
      <w:r w:rsidRPr="00F207A5">
        <w:rPr>
          <w:rFonts w:ascii="Times New Roman" w:hAnsi="Times New Roman" w:cs="Times New Roman"/>
          <w:b/>
          <w:bCs/>
          <w:color w:val="0D0D0D" w:themeColor="text1" w:themeTint="F2"/>
          <w:sz w:val="32"/>
        </w:rPr>
        <w:t>РЕШЕНИЕ</w:t>
      </w:r>
    </w:p>
    <w:p w:rsidR="00432C39" w:rsidRPr="00F207A5" w:rsidRDefault="00432C39" w:rsidP="00432C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</w:rPr>
      </w:pPr>
    </w:p>
    <w:p w:rsidR="00432C39" w:rsidRPr="00F207A5" w:rsidRDefault="00432C39" w:rsidP="00432C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</w:rPr>
      </w:pPr>
      <w:r w:rsidRPr="00F207A5">
        <w:rPr>
          <w:rFonts w:ascii="Times New Roman" w:hAnsi="Times New Roman" w:cs="Times New Roman"/>
          <w:b/>
          <w:bCs/>
          <w:color w:val="0D0D0D" w:themeColor="text1" w:themeTint="F2"/>
          <w:sz w:val="28"/>
        </w:rPr>
        <w:t xml:space="preserve">ГОРОДСКОЙ ДУМЫ МУНИЦИПАЛЬНОГО ОБРАЗОВАНИЯ </w:t>
      </w:r>
    </w:p>
    <w:p w:rsidR="00432C39" w:rsidRPr="00F207A5" w:rsidRDefault="00432C39" w:rsidP="00432C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</w:rPr>
      </w:pPr>
      <w:r w:rsidRPr="00F207A5">
        <w:rPr>
          <w:rFonts w:ascii="Times New Roman" w:hAnsi="Times New Roman" w:cs="Times New Roman"/>
          <w:b/>
          <w:bCs/>
          <w:color w:val="0D0D0D" w:themeColor="text1" w:themeTint="F2"/>
          <w:sz w:val="28"/>
        </w:rPr>
        <w:t>ГОРОД НОВОРОССИЙСК</w:t>
      </w:r>
    </w:p>
    <w:p w:rsidR="00432C39" w:rsidRPr="00F207A5" w:rsidRDefault="00432C39" w:rsidP="00432C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</w:rPr>
      </w:pPr>
    </w:p>
    <w:p w:rsidR="00432C39" w:rsidRPr="00CE7E1C" w:rsidRDefault="00432C39" w:rsidP="00432C3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01223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Pr="00CE7E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от </w:t>
      </w:r>
      <w:r w:rsidR="00B373D5" w:rsidRPr="00CE7E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5 мая 2018 года</w:t>
      </w:r>
      <w:r w:rsidRPr="00CE7E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</w:t>
      </w:r>
      <w:r w:rsidRPr="00CE7E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 w:rsidRPr="00CE7E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 w:rsidRPr="00CE7E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 w:rsidRPr="00CE7E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 w:rsidRPr="00CE7E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</w:r>
      <w:r w:rsidRPr="00CE7E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ab/>
        <w:t xml:space="preserve">             </w:t>
      </w:r>
      <w:r w:rsidR="002021E8" w:rsidRPr="00CE7E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</w:t>
      </w:r>
      <w:r w:rsidR="00314DE2" w:rsidRPr="00CE7E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</w:t>
      </w:r>
      <w:r w:rsidR="002021E8" w:rsidRPr="00CE7E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3103A1" w:rsidRPr="00CE7E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</w:t>
      </w:r>
      <w:r w:rsidR="00B373D5" w:rsidRPr="00CE7E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</w:t>
      </w:r>
      <w:r w:rsidRPr="00CE7E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№ </w:t>
      </w:r>
      <w:r w:rsidR="00B373D5" w:rsidRPr="00CE7E1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94</w:t>
      </w:r>
    </w:p>
    <w:p w:rsidR="00432C39" w:rsidRPr="00F207A5" w:rsidRDefault="00432C39" w:rsidP="00432C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D0D0D" w:themeColor="text1" w:themeTint="F2"/>
          <w:sz w:val="22"/>
        </w:rPr>
      </w:pPr>
      <w:r w:rsidRPr="00F207A5">
        <w:rPr>
          <w:rFonts w:ascii="Times New Roman" w:hAnsi="Times New Roman" w:cs="Times New Roman"/>
          <w:color w:val="0D0D0D" w:themeColor="text1" w:themeTint="F2"/>
          <w:sz w:val="22"/>
        </w:rPr>
        <w:t>г. Новороссийск</w:t>
      </w:r>
    </w:p>
    <w:p w:rsidR="00432C39" w:rsidRPr="00F207A5" w:rsidRDefault="00432C39" w:rsidP="00432C3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D0D0D" w:themeColor="text1" w:themeTint="F2"/>
          <w:sz w:val="22"/>
        </w:rPr>
      </w:pPr>
    </w:p>
    <w:p w:rsidR="00A80392" w:rsidRDefault="00A80392" w:rsidP="00A80392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</w:p>
    <w:p w:rsidR="00A80392" w:rsidRPr="00A80392" w:rsidRDefault="00A80392" w:rsidP="00A80392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</w:pPr>
      <w:r w:rsidRPr="00A80392"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 xml:space="preserve">О выдвижении кандидатуры в состав </w:t>
      </w:r>
    </w:p>
    <w:p w:rsidR="00C26BF2" w:rsidRDefault="00A80392" w:rsidP="00A80392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</w:pPr>
      <w:r w:rsidRPr="00A80392"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>территориальной избирательной комиссии</w:t>
      </w:r>
      <w:r w:rsidR="002C5E55"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 xml:space="preserve"> </w:t>
      </w:r>
      <w:proofErr w:type="gramStart"/>
      <w:r w:rsidR="00241A64"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>Пригородная</w:t>
      </w:r>
      <w:proofErr w:type="gramEnd"/>
      <w:r w:rsidR="002C5E55"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 xml:space="preserve"> </w:t>
      </w:r>
    </w:p>
    <w:p w:rsidR="00A80392" w:rsidRPr="00A80392" w:rsidRDefault="002C5E55" w:rsidP="00A80392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>город</w:t>
      </w:r>
      <w:r w:rsidR="00C26BF2"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>а</w:t>
      </w:r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 xml:space="preserve"> Новор</w:t>
      </w:r>
      <w:bookmarkStart w:id="0" w:name="_GoBack"/>
      <w:bookmarkEnd w:id="0"/>
      <w:r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>оссийск</w:t>
      </w:r>
      <w:r w:rsidR="00C26BF2"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>а</w:t>
      </w:r>
    </w:p>
    <w:p w:rsidR="00A80392" w:rsidRDefault="00A80392" w:rsidP="00A80392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C5E55" w:rsidRPr="00C26BF2" w:rsidRDefault="002C5E55" w:rsidP="00C26BF2">
      <w:pPr>
        <w:widowControl/>
        <w:autoSpaceDE/>
        <w:autoSpaceDN/>
        <w:adjustRightInd/>
        <w:rPr>
          <w:rFonts w:ascii="Times New Roman" w:hAnsi="Times New Roman" w:cs="Times New Roman"/>
          <w:color w:val="0D0D0D"/>
          <w:sz w:val="28"/>
          <w:szCs w:val="28"/>
        </w:rPr>
      </w:pPr>
      <w:proofErr w:type="gramStart"/>
      <w:r w:rsidRPr="00C26B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основании </w:t>
      </w:r>
      <w:r w:rsidR="00D76A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тьи </w:t>
      </w:r>
      <w:r w:rsidR="00C26BF2" w:rsidRPr="00C26B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6 Федерального закона</w:t>
      </w:r>
      <w:r w:rsidR="003353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12 июня 2002 года </w:t>
      </w:r>
      <w:r w:rsidR="00D76A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3353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 67-ФЗ</w:t>
      </w:r>
      <w:r w:rsidR="00C26BF2" w:rsidRPr="00C26B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26B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C26BF2" w:rsidRPr="00C26B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основных гарантиях</w:t>
      </w:r>
      <w:r w:rsidR="00C26B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26BF2" w:rsidRPr="00C26B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бирательных  прав  и  права  на  участие в референдуме граждан Российской</w:t>
      </w:r>
      <w:r w:rsidR="00C26B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едерации», </w:t>
      </w:r>
      <w:r w:rsidRPr="002C5E55">
        <w:rPr>
          <w:rFonts w:ascii="Times New Roman" w:hAnsi="Times New Roman" w:cs="Times New Roman"/>
          <w:color w:val="0D0D0D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color w:val="0D0D0D"/>
          <w:sz w:val="28"/>
          <w:szCs w:val="28"/>
        </w:rPr>
        <w:t>9</w:t>
      </w:r>
      <w:r w:rsidRPr="002C5E55">
        <w:rPr>
          <w:rFonts w:ascii="Times New Roman" w:hAnsi="Times New Roman" w:cs="Times New Roman"/>
          <w:color w:val="0D0D0D"/>
          <w:sz w:val="28"/>
          <w:szCs w:val="28"/>
        </w:rPr>
        <w:t xml:space="preserve"> Закона Краснодарского края от</w:t>
      </w:r>
      <w:r w:rsidR="0033538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C5E55">
        <w:rPr>
          <w:rFonts w:ascii="Times New Roman" w:hAnsi="Times New Roman" w:cs="Times New Roman"/>
          <w:color w:val="0D0D0D"/>
          <w:sz w:val="28"/>
          <w:szCs w:val="28"/>
        </w:rPr>
        <w:t>8 апреля 2003 года № 571-КЗ «О системе избирательных комиссий, комиссий референдума в Краснодарском крае»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, </w:t>
      </w:r>
      <w:r w:rsidRPr="002C5E55">
        <w:rPr>
          <w:rFonts w:ascii="Times New Roman" w:hAnsi="Times New Roman" w:cs="Times New Roman"/>
          <w:color w:val="0D0D0D"/>
          <w:sz w:val="28"/>
          <w:szCs w:val="28"/>
        </w:rPr>
        <w:t>в соответствии с Уставом муниципального образования город Новороссийск, городская Дума муниципального образования город Новороссийск</w:t>
      </w:r>
      <w:proofErr w:type="gramEnd"/>
      <w:r w:rsidR="00335389">
        <w:rPr>
          <w:rFonts w:ascii="Times New Roman" w:hAnsi="Times New Roman" w:cs="Times New Roman"/>
          <w:color w:val="0D0D0D"/>
          <w:sz w:val="28"/>
          <w:szCs w:val="28"/>
        </w:rPr>
        <w:t xml:space="preserve">                </w:t>
      </w:r>
      <w:r w:rsidRPr="002C5E5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gramStart"/>
      <w:r w:rsidRPr="002C5E55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="00BC752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C5E55">
        <w:rPr>
          <w:rFonts w:ascii="Times New Roman" w:hAnsi="Times New Roman" w:cs="Times New Roman"/>
          <w:color w:val="0D0D0D"/>
          <w:sz w:val="28"/>
          <w:szCs w:val="28"/>
        </w:rPr>
        <w:t>е</w:t>
      </w:r>
      <w:r w:rsidR="00BC752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C5E55">
        <w:rPr>
          <w:rFonts w:ascii="Times New Roman" w:hAnsi="Times New Roman" w:cs="Times New Roman"/>
          <w:color w:val="0D0D0D"/>
          <w:sz w:val="28"/>
          <w:szCs w:val="28"/>
        </w:rPr>
        <w:t>ш</w:t>
      </w:r>
      <w:r w:rsidR="00BC752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C5E55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BC752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C5E55">
        <w:rPr>
          <w:rFonts w:ascii="Times New Roman" w:hAnsi="Times New Roman" w:cs="Times New Roman"/>
          <w:color w:val="0D0D0D"/>
          <w:sz w:val="28"/>
          <w:szCs w:val="28"/>
        </w:rPr>
        <w:t>л</w:t>
      </w:r>
      <w:r w:rsidR="00BC752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C5E55">
        <w:rPr>
          <w:rFonts w:ascii="Times New Roman" w:hAnsi="Times New Roman" w:cs="Times New Roman"/>
          <w:color w:val="0D0D0D"/>
          <w:sz w:val="28"/>
          <w:szCs w:val="28"/>
        </w:rPr>
        <w:t>а:</w:t>
      </w:r>
    </w:p>
    <w:p w:rsidR="00A32EBD" w:rsidRPr="00F207A5" w:rsidRDefault="00A32EBD" w:rsidP="00A32EB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2C5E55" w:rsidRPr="002C5E55" w:rsidRDefault="00432C39" w:rsidP="00C97C6D">
      <w:pPr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sub_1"/>
      <w:r w:rsidRPr="00F207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3E67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C26BF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ложить </w:t>
      </w:r>
      <w:r w:rsidR="00C26BF2">
        <w:rPr>
          <w:rFonts w:ascii="Times New Roman" w:hAnsi="Times New Roman" w:cs="Times New Roman"/>
          <w:color w:val="0D0D0D"/>
          <w:sz w:val="28"/>
          <w:szCs w:val="28"/>
        </w:rPr>
        <w:t>избирательной</w:t>
      </w:r>
      <w:r w:rsidR="00C26BF2" w:rsidRPr="00C26BF2">
        <w:rPr>
          <w:rFonts w:ascii="Times New Roman" w:hAnsi="Times New Roman" w:cs="Times New Roman"/>
          <w:color w:val="0D0D0D"/>
          <w:sz w:val="28"/>
          <w:szCs w:val="28"/>
        </w:rPr>
        <w:t xml:space="preserve"> комисси</w:t>
      </w:r>
      <w:r w:rsidR="00C26BF2">
        <w:rPr>
          <w:rFonts w:ascii="Times New Roman" w:hAnsi="Times New Roman" w:cs="Times New Roman"/>
          <w:color w:val="0D0D0D"/>
          <w:sz w:val="28"/>
          <w:szCs w:val="28"/>
        </w:rPr>
        <w:t>и</w:t>
      </w:r>
      <w:r w:rsidR="00C26BF2" w:rsidRPr="00C26BF2">
        <w:rPr>
          <w:rFonts w:ascii="Times New Roman" w:hAnsi="Times New Roman" w:cs="Times New Roman"/>
          <w:color w:val="0D0D0D"/>
          <w:sz w:val="28"/>
          <w:szCs w:val="28"/>
        </w:rPr>
        <w:t xml:space="preserve"> Краснодарского края</w:t>
      </w:r>
      <w:r w:rsidR="00C97C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значить членом </w:t>
      </w:r>
      <w:r w:rsidR="002C5E55" w:rsidRPr="002C5E5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ой избирательной комиссии </w:t>
      </w:r>
      <w:proofErr w:type="gramStart"/>
      <w:r w:rsidR="00241A64">
        <w:rPr>
          <w:rFonts w:ascii="Times New Roman" w:hAnsi="Times New Roman" w:cs="Times New Roman"/>
          <w:color w:val="000000"/>
          <w:sz w:val="28"/>
          <w:szCs w:val="28"/>
        </w:rPr>
        <w:t>Пригородная</w:t>
      </w:r>
      <w:proofErr w:type="gramEnd"/>
      <w:r w:rsidR="002C5E55" w:rsidRPr="002C5E5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город</w:t>
      </w:r>
      <w:r w:rsidR="00C26BF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</w:t>
      </w:r>
      <w:r w:rsidR="002C5E55" w:rsidRPr="002C5E5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овороссийск</w:t>
      </w:r>
      <w:r w:rsidR="00C26BF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</w:t>
      </w:r>
      <w:r w:rsidR="002C5E55" w:rsidRPr="002C5E55">
        <w:rPr>
          <w:rFonts w:ascii="Times New Roman" w:hAnsi="Times New Roman" w:cs="Times New Roman"/>
          <w:color w:val="000000"/>
          <w:sz w:val="28"/>
          <w:szCs w:val="28"/>
        </w:rPr>
        <w:t xml:space="preserve"> с правом решающего голоса </w:t>
      </w:r>
      <w:proofErr w:type="spellStart"/>
      <w:r w:rsidR="00241A64">
        <w:rPr>
          <w:rFonts w:ascii="Times New Roman" w:hAnsi="Times New Roman" w:cs="Times New Roman"/>
          <w:color w:val="000000"/>
          <w:sz w:val="28"/>
          <w:szCs w:val="28"/>
        </w:rPr>
        <w:t>Патай</w:t>
      </w:r>
      <w:proofErr w:type="spellEnd"/>
      <w:r w:rsidR="00241A64">
        <w:rPr>
          <w:rFonts w:ascii="Times New Roman" w:hAnsi="Times New Roman" w:cs="Times New Roman"/>
          <w:color w:val="000000"/>
          <w:sz w:val="28"/>
          <w:szCs w:val="28"/>
        </w:rPr>
        <w:t xml:space="preserve"> Мери </w:t>
      </w:r>
      <w:proofErr w:type="spellStart"/>
      <w:r w:rsidR="00241A64">
        <w:rPr>
          <w:rFonts w:ascii="Times New Roman" w:hAnsi="Times New Roman" w:cs="Times New Roman"/>
          <w:color w:val="000000"/>
          <w:sz w:val="28"/>
          <w:szCs w:val="28"/>
        </w:rPr>
        <w:t>Мисаиловну</w:t>
      </w:r>
      <w:proofErr w:type="spellEnd"/>
      <w:r w:rsidR="002C5E55" w:rsidRPr="002C5E55">
        <w:rPr>
          <w:rFonts w:ascii="Times New Roman" w:hAnsi="Times New Roman" w:cs="Times New Roman"/>
          <w:color w:val="000000"/>
          <w:sz w:val="28"/>
          <w:szCs w:val="28"/>
        </w:rPr>
        <w:t xml:space="preserve">,         </w:t>
      </w:r>
      <w:r w:rsidR="00241A64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2918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1A64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291845">
        <w:rPr>
          <w:rFonts w:ascii="Times New Roman" w:hAnsi="Times New Roman" w:cs="Times New Roman"/>
          <w:color w:val="000000"/>
          <w:sz w:val="28"/>
          <w:szCs w:val="28"/>
        </w:rPr>
        <w:t>.19</w:t>
      </w:r>
      <w:r w:rsidR="00241A64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D76A9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97A3B">
        <w:rPr>
          <w:rFonts w:ascii="Times New Roman" w:hAnsi="Times New Roman" w:cs="Times New Roman"/>
          <w:color w:val="000000"/>
          <w:sz w:val="28"/>
          <w:szCs w:val="28"/>
        </w:rPr>
        <w:t>года рождения.</w:t>
      </w:r>
    </w:p>
    <w:p w:rsidR="002C5E55" w:rsidRDefault="002C5E55" w:rsidP="002C5E55">
      <w:pPr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2.</w:t>
      </w:r>
      <w:r w:rsidR="003E67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авить настоящее решение в избирательную комиссию Краснодарского края.</w:t>
      </w:r>
    </w:p>
    <w:p w:rsidR="002D7489" w:rsidRPr="002D7489" w:rsidRDefault="003E67C7" w:rsidP="002D7489">
      <w:pPr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3. </w:t>
      </w:r>
      <w:r w:rsidR="002D7489">
        <w:rPr>
          <w:rFonts w:ascii="Times New Roman" w:hAnsi="Times New Roman"/>
          <w:sz w:val="28"/>
          <w:szCs w:val="28"/>
        </w:rPr>
        <w:t>Отделу  информационной политики и средств массовой информации опубликовать настоящее решение  в средствах  массовой    информации и   разместить на официальном</w:t>
      </w:r>
      <w:r w:rsidR="00241A64">
        <w:rPr>
          <w:rFonts w:ascii="Times New Roman" w:hAnsi="Times New Roman"/>
          <w:sz w:val="28"/>
          <w:szCs w:val="28"/>
        </w:rPr>
        <w:t xml:space="preserve"> </w:t>
      </w:r>
      <w:r w:rsidR="002D7489">
        <w:rPr>
          <w:rFonts w:ascii="Times New Roman" w:hAnsi="Times New Roman"/>
          <w:sz w:val="28"/>
          <w:szCs w:val="28"/>
        </w:rPr>
        <w:t xml:space="preserve">сайте администрации и городской Думы  муниципального образования город Новороссийск в </w:t>
      </w:r>
      <w:r w:rsidR="00241A64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2D7489">
        <w:rPr>
          <w:rFonts w:ascii="Times New Roman" w:hAnsi="Times New Roman"/>
          <w:sz w:val="28"/>
          <w:szCs w:val="28"/>
        </w:rPr>
        <w:t>сети «Интернет».</w:t>
      </w:r>
    </w:p>
    <w:p w:rsidR="00865AEB" w:rsidRPr="002D1A76" w:rsidRDefault="002D7489" w:rsidP="002D7489">
      <w:pPr>
        <w:widowControl/>
        <w:tabs>
          <w:tab w:val="num" w:pos="-540"/>
          <w:tab w:val="num" w:pos="0"/>
        </w:tabs>
        <w:autoSpaceDE/>
        <w:autoSpaceDN/>
        <w:adjustRightInd/>
        <w:ind w:firstLine="709"/>
        <w:rPr>
          <w:rFonts w:ascii="Times New Roman" w:hAnsi="Times New Roman" w:cs="Times New Roman"/>
          <w:color w:val="171717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865AEB" w:rsidRPr="00554F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3E67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proofErr w:type="gramStart"/>
      <w:r w:rsidR="00865AEB" w:rsidRPr="00554F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="00865AEB" w:rsidRPr="00554F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олнением настоящего решения возложить на председателя постоянного комитета городской Думы </w:t>
      </w:r>
      <w:r w:rsidR="00865AEB" w:rsidRPr="002D1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законности, правопорядку и правовой защите граждан А.П. Антонова</w:t>
      </w:r>
      <w:r w:rsidR="002D1A76" w:rsidRPr="002D1A76">
        <w:rPr>
          <w:rFonts w:ascii="Times New Roman" w:hAnsi="Times New Roman" w:cs="Times New Roman"/>
          <w:color w:val="171717"/>
          <w:sz w:val="28"/>
        </w:rPr>
        <w:t>.</w:t>
      </w:r>
    </w:p>
    <w:p w:rsidR="002D1A76" w:rsidRDefault="002D7489" w:rsidP="002D7489">
      <w:pPr>
        <w:widowControl/>
        <w:tabs>
          <w:tab w:val="num" w:pos="0"/>
        </w:tabs>
        <w:autoSpaceDE/>
        <w:autoSpaceDN/>
        <w:adjustRightInd/>
        <w:ind w:firstLine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865AEB" w:rsidRPr="00554F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180C07" w:rsidRPr="00554F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оящее решение вступает</w:t>
      </w:r>
      <w:r w:rsidR="00180C07" w:rsidRPr="00F207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илу со дня его</w:t>
      </w:r>
      <w:r w:rsidR="004D46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1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нятия.</w:t>
      </w:r>
    </w:p>
    <w:p w:rsidR="002D7489" w:rsidRDefault="002D7489" w:rsidP="002D7489">
      <w:pPr>
        <w:widowControl/>
        <w:tabs>
          <w:tab w:val="num" w:pos="0"/>
        </w:tabs>
        <w:autoSpaceDE/>
        <w:autoSpaceDN/>
        <w:adjustRightInd/>
        <w:ind w:firstLine="709"/>
        <w:rPr>
          <w:rFonts w:ascii="Times New Roman" w:hAnsi="Times New Roman" w:cs="Times New Roman"/>
          <w:color w:val="171717"/>
          <w:sz w:val="28"/>
          <w:szCs w:val="28"/>
        </w:rPr>
      </w:pPr>
    </w:p>
    <w:p w:rsidR="000161B8" w:rsidRDefault="000161B8" w:rsidP="002D7489">
      <w:pPr>
        <w:widowControl/>
        <w:tabs>
          <w:tab w:val="num" w:pos="0"/>
        </w:tabs>
        <w:autoSpaceDE/>
        <w:autoSpaceDN/>
        <w:adjustRightInd/>
        <w:ind w:firstLine="709"/>
        <w:rPr>
          <w:rFonts w:ascii="Times New Roman" w:hAnsi="Times New Roman" w:cs="Times New Roman"/>
          <w:color w:val="171717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  <w:gridCol w:w="4678"/>
      </w:tblGrid>
      <w:tr w:rsidR="001E3D42" w:rsidRPr="00F207A5" w:rsidTr="006A3FF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702656" w:rsidRPr="00F207A5" w:rsidRDefault="001E3D42" w:rsidP="00702656">
            <w:pPr>
              <w:pStyle w:val="aff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7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лава </w:t>
            </w:r>
            <w:r w:rsidR="00B11AC5" w:rsidRPr="00F207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</w:t>
            </w:r>
            <w:r w:rsidR="002D7489" w:rsidRPr="00F207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2D7489" w:rsidRPr="002D7489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разования</w:t>
            </w:r>
          </w:p>
          <w:p w:rsidR="00702656" w:rsidRPr="00F207A5" w:rsidRDefault="00B11AC5" w:rsidP="00702656">
            <w:pPr>
              <w:pStyle w:val="aff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7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род Новороссийск</w:t>
            </w:r>
          </w:p>
          <w:p w:rsidR="001E3D42" w:rsidRPr="00F207A5" w:rsidRDefault="001E3D42" w:rsidP="00702656">
            <w:pPr>
              <w:pStyle w:val="afff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11AC5" w:rsidRPr="00F207A5" w:rsidRDefault="00B11AC5" w:rsidP="00B11AC5">
            <w:pPr>
              <w:ind w:firstLine="0"/>
              <w:rPr>
                <w:color w:val="0D0D0D" w:themeColor="text1" w:themeTint="F2"/>
              </w:rPr>
            </w:pPr>
            <w:r w:rsidRPr="00F207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_________________И.А. Дяченко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11AC5" w:rsidRPr="00F207A5" w:rsidRDefault="00AB7181" w:rsidP="00180C07">
            <w:pPr>
              <w:pStyle w:val="aff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7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</w:t>
            </w:r>
            <w:r w:rsidR="006A3FF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  <w:r w:rsidR="00180C07" w:rsidRPr="00F207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едседатель </w:t>
            </w:r>
            <w:r w:rsidR="001E3D42" w:rsidRPr="00F207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родской Думы</w:t>
            </w:r>
            <w:r w:rsidR="00B11AC5" w:rsidRPr="00F207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B11AC5" w:rsidRPr="00F207A5" w:rsidRDefault="00B11AC5" w:rsidP="00180C07">
            <w:pPr>
              <w:pStyle w:val="aff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B11AC5" w:rsidRPr="00F207A5" w:rsidRDefault="00B11AC5" w:rsidP="00180C07">
            <w:pPr>
              <w:pStyle w:val="aff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1E3D42" w:rsidRPr="00F207A5" w:rsidRDefault="00AB7181" w:rsidP="00AB7181">
            <w:pPr>
              <w:pStyle w:val="aff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7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</w:t>
            </w:r>
            <w:r w:rsidR="006A3FF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  <w:r w:rsidR="00B11AC5" w:rsidRPr="00F207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______________А.В. Шаталов</w:t>
            </w:r>
          </w:p>
        </w:tc>
      </w:tr>
    </w:tbl>
    <w:p w:rsidR="00FE1F7D" w:rsidRPr="00BB4D11" w:rsidRDefault="009546E2" w:rsidP="00BB4D11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C361D" w:rsidRPr="00BB4D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</w:t>
      </w:r>
    </w:p>
    <w:sectPr w:rsidR="00FE1F7D" w:rsidRPr="00BB4D11" w:rsidSect="00AE217A">
      <w:pgSz w:w="11900" w:h="16800"/>
      <w:pgMar w:top="851" w:right="567" w:bottom="426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EF" w:rsidRDefault="00BE14EF" w:rsidP="00D70C85">
      <w:r>
        <w:separator/>
      </w:r>
    </w:p>
  </w:endnote>
  <w:endnote w:type="continuationSeparator" w:id="0">
    <w:p w:rsidR="00BE14EF" w:rsidRDefault="00BE14EF" w:rsidP="00D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EF" w:rsidRDefault="00BE14EF" w:rsidP="00D70C85">
      <w:r>
        <w:separator/>
      </w:r>
    </w:p>
  </w:footnote>
  <w:footnote w:type="continuationSeparator" w:id="0">
    <w:p w:rsidR="00BE14EF" w:rsidRDefault="00BE14EF" w:rsidP="00D7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6444B"/>
    <w:multiLevelType w:val="hybridMultilevel"/>
    <w:tmpl w:val="C40485F0"/>
    <w:lvl w:ilvl="0" w:tplc="B304565A">
      <w:start w:val="1"/>
      <w:numFmt w:val="decimal"/>
      <w:lvlText w:val="%1."/>
      <w:lvlJc w:val="left"/>
      <w:pPr>
        <w:tabs>
          <w:tab w:val="num" w:pos="1481"/>
        </w:tabs>
        <w:ind w:left="1481" w:hanging="900"/>
      </w:pPr>
      <w:rPr>
        <w:rFonts w:cs="Times New Roman"/>
      </w:rPr>
    </w:lvl>
    <w:lvl w:ilvl="1" w:tplc="16D0B0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E6E58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188F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2AA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DCE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F25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230D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ACEC9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3D42"/>
    <w:rsid w:val="00001223"/>
    <w:rsid w:val="00002FD9"/>
    <w:rsid w:val="00007453"/>
    <w:rsid w:val="000161B8"/>
    <w:rsid w:val="0001628A"/>
    <w:rsid w:val="00032634"/>
    <w:rsid w:val="00033409"/>
    <w:rsid w:val="00043DEF"/>
    <w:rsid w:val="00045FCD"/>
    <w:rsid w:val="00047DB0"/>
    <w:rsid w:val="0005045F"/>
    <w:rsid w:val="00056747"/>
    <w:rsid w:val="00063CC3"/>
    <w:rsid w:val="00073E47"/>
    <w:rsid w:val="00075A55"/>
    <w:rsid w:val="00075D8F"/>
    <w:rsid w:val="000814B1"/>
    <w:rsid w:val="00085602"/>
    <w:rsid w:val="000B1B55"/>
    <w:rsid w:val="000B33CB"/>
    <w:rsid w:val="000C0EF6"/>
    <w:rsid w:val="000E66FA"/>
    <w:rsid w:val="000F350A"/>
    <w:rsid w:val="00103A52"/>
    <w:rsid w:val="00112357"/>
    <w:rsid w:val="0014082E"/>
    <w:rsid w:val="00146C71"/>
    <w:rsid w:val="00155B8D"/>
    <w:rsid w:val="00170E34"/>
    <w:rsid w:val="001758CE"/>
    <w:rsid w:val="00180C07"/>
    <w:rsid w:val="00187F9E"/>
    <w:rsid w:val="001B1AB1"/>
    <w:rsid w:val="001D2B2B"/>
    <w:rsid w:val="001D2FF4"/>
    <w:rsid w:val="001D789F"/>
    <w:rsid w:val="001E3D42"/>
    <w:rsid w:val="001E43EF"/>
    <w:rsid w:val="001E51E4"/>
    <w:rsid w:val="001F2778"/>
    <w:rsid w:val="001F2A8E"/>
    <w:rsid w:val="002021E8"/>
    <w:rsid w:val="0020622D"/>
    <w:rsid w:val="00232512"/>
    <w:rsid w:val="00234ED4"/>
    <w:rsid w:val="00241A64"/>
    <w:rsid w:val="00242A9D"/>
    <w:rsid w:val="00277F3A"/>
    <w:rsid w:val="00287437"/>
    <w:rsid w:val="00291845"/>
    <w:rsid w:val="0029271B"/>
    <w:rsid w:val="0029659A"/>
    <w:rsid w:val="00297A59"/>
    <w:rsid w:val="002A478E"/>
    <w:rsid w:val="002B181C"/>
    <w:rsid w:val="002B2C6A"/>
    <w:rsid w:val="002C49A5"/>
    <w:rsid w:val="002C5E55"/>
    <w:rsid w:val="002D097B"/>
    <w:rsid w:val="002D1A76"/>
    <w:rsid w:val="002D6D2F"/>
    <w:rsid w:val="002D7489"/>
    <w:rsid w:val="002E2736"/>
    <w:rsid w:val="002F14BC"/>
    <w:rsid w:val="002F6DC6"/>
    <w:rsid w:val="003103A1"/>
    <w:rsid w:val="00314DE2"/>
    <w:rsid w:val="00314F62"/>
    <w:rsid w:val="0032562C"/>
    <w:rsid w:val="00332645"/>
    <w:rsid w:val="00335389"/>
    <w:rsid w:val="00356163"/>
    <w:rsid w:val="003641E9"/>
    <w:rsid w:val="00371752"/>
    <w:rsid w:val="00372A35"/>
    <w:rsid w:val="003830DE"/>
    <w:rsid w:val="0039160C"/>
    <w:rsid w:val="003B06B2"/>
    <w:rsid w:val="003B1253"/>
    <w:rsid w:val="003B1D12"/>
    <w:rsid w:val="003B2720"/>
    <w:rsid w:val="003B58EB"/>
    <w:rsid w:val="003C361D"/>
    <w:rsid w:val="003D380D"/>
    <w:rsid w:val="003D46E6"/>
    <w:rsid w:val="003D6CAE"/>
    <w:rsid w:val="003E5F76"/>
    <w:rsid w:val="003E67C7"/>
    <w:rsid w:val="003F2339"/>
    <w:rsid w:val="003F33FF"/>
    <w:rsid w:val="004068AD"/>
    <w:rsid w:val="00411A23"/>
    <w:rsid w:val="00416489"/>
    <w:rsid w:val="004300EE"/>
    <w:rsid w:val="0043088B"/>
    <w:rsid w:val="00432C39"/>
    <w:rsid w:val="00433FBF"/>
    <w:rsid w:val="00446D31"/>
    <w:rsid w:val="00454A01"/>
    <w:rsid w:val="00487B16"/>
    <w:rsid w:val="00493431"/>
    <w:rsid w:val="004C37B6"/>
    <w:rsid w:val="004D4670"/>
    <w:rsid w:val="004D723F"/>
    <w:rsid w:val="004E0C3B"/>
    <w:rsid w:val="004E59AD"/>
    <w:rsid w:val="0050380F"/>
    <w:rsid w:val="00503F23"/>
    <w:rsid w:val="00517AB1"/>
    <w:rsid w:val="00540D1A"/>
    <w:rsid w:val="00542A66"/>
    <w:rsid w:val="00543605"/>
    <w:rsid w:val="00544BE1"/>
    <w:rsid w:val="0054630C"/>
    <w:rsid w:val="00550FAB"/>
    <w:rsid w:val="00554FE8"/>
    <w:rsid w:val="0057071E"/>
    <w:rsid w:val="00570813"/>
    <w:rsid w:val="00574D2E"/>
    <w:rsid w:val="0057740F"/>
    <w:rsid w:val="00582369"/>
    <w:rsid w:val="00582B97"/>
    <w:rsid w:val="00584B4B"/>
    <w:rsid w:val="00596E53"/>
    <w:rsid w:val="005A1FE8"/>
    <w:rsid w:val="005A2D85"/>
    <w:rsid w:val="005A6D29"/>
    <w:rsid w:val="005C1376"/>
    <w:rsid w:val="005C6FC6"/>
    <w:rsid w:val="005D34BB"/>
    <w:rsid w:val="005D4DBC"/>
    <w:rsid w:val="006202D0"/>
    <w:rsid w:val="006305DE"/>
    <w:rsid w:val="006402DF"/>
    <w:rsid w:val="0064254B"/>
    <w:rsid w:val="00646D9E"/>
    <w:rsid w:val="00647090"/>
    <w:rsid w:val="00652F5A"/>
    <w:rsid w:val="0066079B"/>
    <w:rsid w:val="0067553B"/>
    <w:rsid w:val="006824DC"/>
    <w:rsid w:val="006835CF"/>
    <w:rsid w:val="00685236"/>
    <w:rsid w:val="006A3FFF"/>
    <w:rsid w:val="006A5A31"/>
    <w:rsid w:val="006A708E"/>
    <w:rsid w:val="006B2468"/>
    <w:rsid w:val="006B391D"/>
    <w:rsid w:val="006B4BB4"/>
    <w:rsid w:val="006B50C1"/>
    <w:rsid w:val="006B5B84"/>
    <w:rsid w:val="006B75CE"/>
    <w:rsid w:val="006C030C"/>
    <w:rsid w:val="006C32F8"/>
    <w:rsid w:val="006C4087"/>
    <w:rsid w:val="006D0591"/>
    <w:rsid w:val="006D0BFA"/>
    <w:rsid w:val="006D66B3"/>
    <w:rsid w:val="006E1C89"/>
    <w:rsid w:val="006E29E4"/>
    <w:rsid w:val="006E3773"/>
    <w:rsid w:val="006E5488"/>
    <w:rsid w:val="00702656"/>
    <w:rsid w:val="00724A3B"/>
    <w:rsid w:val="0073045F"/>
    <w:rsid w:val="007348B4"/>
    <w:rsid w:val="007468CE"/>
    <w:rsid w:val="00746A57"/>
    <w:rsid w:val="00747DB4"/>
    <w:rsid w:val="00747E11"/>
    <w:rsid w:val="00747EEC"/>
    <w:rsid w:val="00763BA2"/>
    <w:rsid w:val="007705F8"/>
    <w:rsid w:val="007756E1"/>
    <w:rsid w:val="00780D44"/>
    <w:rsid w:val="0079419E"/>
    <w:rsid w:val="00795095"/>
    <w:rsid w:val="007C2F0E"/>
    <w:rsid w:val="007C32A1"/>
    <w:rsid w:val="007C566D"/>
    <w:rsid w:val="007D6070"/>
    <w:rsid w:val="007E0946"/>
    <w:rsid w:val="007E62F4"/>
    <w:rsid w:val="00804E6F"/>
    <w:rsid w:val="00806FA1"/>
    <w:rsid w:val="0081012F"/>
    <w:rsid w:val="0081174C"/>
    <w:rsid w:val="00811884"/>
    <w:rsid w:val="0081267E"/>
    <w:rsid w:val="008174D9"/>
    <w:rsid w:val="0084031A"/>
    <w:rsid w:val="00852966"/>
    <w:rsid w:val="00854BEB"/>
    <w:rsid w:val="00855912"/>
    <w:rsid w:val="00865AEB"/>
    <w:rsid w:val="00877D8B"/>
    <w:rsid w:val="0088016D"/>
    <w:rsid w:val="00886756"/>
    <w:rsid w:val="00891465"/>
    <w:rsid w:val="00896668"/>
    <w:rsid w:val="00897A3B"/>
    <w:rsid w:val="008A31E8"/>
    <w:rsid w:val="008C6B84"/>
    <w:rsid w:val="008D092F"/>
    <w:rsid w:val="008D667D"/>
    <w:rsid w:val="008D7C2F"/>
    <w:rsid w:val="008E3958"/>
    <w:rsid w:val="008E4CCF"/>
    <w:rsid w:val="00904B4F"/>
    <w:rsid w:val="00921094"/>
    <w:rsid w:val="009316E6"/>
    <w:rsid w:val="0093601C"/>
    <w:rsid w:val="00941C48"/>
    <w:rsid w:val="00947479"/>
    <w:rsid w:val="009546E2"/>
    <w:rsid w:val="00964B2F"/>
    <w:rsid w:val="009740DD"/>
    <w:rsid w:val="00981733"/>
    <w:rsid w:val="009A1D25"/>
    <w:rsid w:val="009A5A14"/>
    <w:rsid w:val="009A7E7B"/>
    <w:rsid w:val="009B1141"/>
    <w:rsid w:val="009D0322"/>
    <w:rsid w:val="009D390A"/>
    <w:rsid w:val="009D4FE3"/>
    <w:rsid w:val="009D55D9"/>
    <w:rsid w:val="009F1378"/>
    <w:rsid w:val="00A05C6C"/>
    <w:rsid w:val="00A272AC"/>
    <w:rsid w:val="00A279DF"/>
    <w:rsid w:val="00A32EBD"/>
    <w:rsid w:val="00A34A3D"/>
    <w:rsid w:val="00A350BC"/>
    <w:rsid w:val="00A50702"/>
    <w:rsid w:val="00A55126"/>
    <w:rsid w:val="00A62337"/>
    <w:rsid w:val="00A628A8"/>
    <w:rsid w:val="00A63FE5"/>
    <w:rsid w:val="00A7022D"/>
    <w:rsid w:val="00A70BB6"/>
    <w:rsid w:val="00A70FC3"/>
    <w:rsid w:val="00A72039"/>
    <w:rsid w:val="00A7620F"/>
    <w:rsid w:val="00A80392"/>
    <w:rsid w:val="00A812C0"/>
    <w:rsid w:val="00A932C4"/>
    <w:rsid w:val="00A93D34"/>
    <w:rsid w:val="00AA3B3F"/>
    <w:rsid w:val="00AA4304"/>
    <w:rsid w:val="00AB4509"/>
    <w:rsid w:val="00AB7181"/>
    <w:rsid w:val="00AC4DAA"/>
    <w:rsid w:val="00AC6878"/>
    <w:rsid w:val="00AD71B9"/>
    <w:rsid w:val="00AD7403"/>
    <w:rsid w:val="00AE217A"/>
    <w:rsid w:val="00AE23C7"/>
    <w:rsid w:val="00B05D40"/>
    <w:rsid w:val="00B11AC5"/>
    <w:rsid w:val="00B15B49"/>
    <w:rsid w:val="00B20654"/>
    <w:rsid w:val="00B373D5"/>
    <w:rsid w:val="00B4083F"/>
    <w:rsid w:val="00B54E21"/>
    <w:rsid w:val="00B560D7"/>
    <w:rsid w:val="00B63A36"/>
    <w:rsid w:val="00B66617"/>
    <w:rsid w:val="00B738E5"/>
    <w:rsid w:val="00B74657"/>
    <w:rsid w:val="00BA2C50"/>
    <w:rsid w:val="00BA31AD"/>
    <w:rsid w:val="00BB4D11"/>
    <w:rsid w:val="00BB5BCA"/>
    <w:rsid w:val="00BC19C1"/>
    <w:rsid w:val="00BC7527"/>
    <w:rsid w:val="00BD11C2"/>
    <w:rsid w:val="00BE14EF"/>
    <w:rsid w:val="00BE40A0"/>
    <w:rsid w:val="00BE7CE7"/>
    <w:rsid w:val="00BF26BA"/>
    <w:rsid w:val="00BF42AF"/>
    <w:rsid w:val="00BF45D7"/>
    <w:rsid w:val="00BF5B1C"/>
    <w:rsid w:val="00BF7805"/>
    <w:rsid w:val="00C04D56"/>
    <w:rsid w:val="00C050B3"/>
    <w:rsid w:val="00C07BAC"/>
    <w:rsid w:val="00C12279"/>
    <w:rsid w:val="00C15188"/>
    <w:rsid w:val="00C1705C"/>
    <w:rsid w:val="00C26BF2"/>
    <w:rsid w:val="00C34E68"/>
    <w:rsid w:val="00C36D64"/>
    <w:rsid w:val="00C40E26"/>
    <w:rsid w:val="00C42B9A"/>
    <w:rsid w:val="00C504B2"/>
    <w:rsid w:val="00C5200F"/>
    <w:rsid w:val="00C555A8"/>
    <w:rsid w:val="00C60E07"/>
    <w:rsid w:val="00C6178B"/>
    <w:rsid w:val="00C77DD5"/>
    <w:rsid w:val="00C82A10"/>
    <w:rsid w:val="00C8627A"/>
    <w:rsid w:val="00C86FB5"/>
    <w:rsid w:val="00C974C2"/>
    <w:rsid w:val="00C97C6D"/>
    <w:rsid w:val="00CA3862"/>
    <w:rsid w:val="00CB0612"/>
    <w:rsid w:val="00CB3333"/>
    <w:rsid w:val="00CC5968"/>
    <w:rsid w:val="00CC62DA"/>
    <w:rsid w:val="00CD7704"/>
    <w:rsid w:val="00CE11C7"/>
    <w:rsid w:val="00CE5D26"/>
    <w:rsid w:val="00CE7E1C"/>
    <w:rsid w:val="00D02891"/>
    <w:rsid w:val="00D04725"/>
    <w:rsid w:val="00D0524F"/>
    <w:rsid w:val="00D26BA1"/>
    <w:rsid w:val="00D33CB8"/>
    <w:rsid w:val="00D52864"/>
    <w:rsid w:val="00D5494A"/>
    <w:rsid w:val="00D56B07"/>
    <w:rsid w:val="00D63449"/>
    <w:rsid w:val="00D70C85"/>
    <w:rsid w:val="00D748CE"/>
    <w:rsid w:val="00D76A99"/>
    <w:rsid w:val="00D831AA"/>
    <w:rsid w:val="00D834A0"/>
    <w:rsid w:val="00D864EE"/>
    <w:rsid w:val="00D91F41"/>
    <w:rsid w:val="00D92A5B"/>
    <w:rsid w:val="00DA6CCD"/>
    <w:rsid w:val="00DB16A7"/>
    <w:rsid w:val="00DD275C"/>
    <w:rsid w:val="00DE1B3B"/>
    <w:rsid w:val="00DF7A71"/>
    <w:rsid w:val="00E02D2B"/>
    <w:rsid w:val="00E21919"/>
    <w:rsid w:val="00E43E27"/>
    <w:rsid w:val="00E60603"/>
    <w:rsid w:val="00E660C9"/>
    <w:rsid w:val="00E7354A"/>
    <w:rsid w:val="00E74C4C"/>
    <w:rsid w:val="00E77818"/>
    <w:rsid w:val="00E804A7"/>
    <w:rsid w:val="00E8474F"/>
    <w:rsid w:val="00E858FD"/>
    <w:rsid w:val="00E90553"/>
    <w:rsid w:val="00E929D4"/>
    <w:rsid w:val="00E951BF"/>
    <w:rsid w:val="00EA319D"/>
    <w:rsid w:val="00EA538F"/>
    <w:rsid w:val="00EA5C6F"/>
    <w:rsid w:val="00EB1E63"/>
    <w:rsid w:val="00EB3D99"/>
    <w:rsid w:val="00EB4908"/>
    <w:rsid w:val="00EC24A5"/>
    <w:rsid w:val="00EC384A"/>
    <w:rsid w:val="00ED101F"/>
    <w:rsid w:val="00EF2E7B"/>
    <w:rsid w:val="00EF2F92"/>
    <w:rsid w:val="00EF5279"/>
    <w:rsid w:val="00F069DA"/>
    <w:rsid w:val="00F17F06"/>
    <w:rsid w:val="00F207A5"/>
    <w:rsid w:val="00F22D6B"/>
    <w:rsid w:val="00F2683D"/>
    <w:rsid w:val="00F30F6E"/>
    <w:rsid w:val="00F4374C"/>
    <w:rsid w:val="00F60112"/>
    <w:rsid w:val="00F63B8D"/>
    <w:rsid w:val="00F64D03"/>
    <w:rsid w:val="00F712B1"/>
    <w:rsid w:val="00F834A5"/>
    <w:rsid w:val="00F900F2"/>
    <w:rsid w:val="00F91191"/>
    <w:rsid w:val="00FE1F7D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6E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56E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56E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56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56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756E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756E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756E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756E1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7756E1"/>
    <w:rPr>
      <w:b/>
      <w:color w:val="26282F"/>
    </w:rPr>
  </w:style>
  <w:style w:type="character" w:customStyle="1" w:styleId="a4">
    <w:name w:val="Гипертекстовая ссылка"/>
    <w:uiPriority w:val="99"/>
    <w:rsid w:val="007756E1"/>
    <w:rPr>
      <w:color w:val="106BBE"/>
    </w:rPr>
  </w:style>
  <w:style w:type="character" w:customStyle="1" w:styleId="a5">
    <w:name w:val="Активная гипертекстовая ссылка"/>
    <w:uiPriority w:val="99"/>
    <w:rsid w:val="007756E1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756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756E1"/>
  </w:style>
  <w:style w:type="paragraph" w:customStyle="1" w:styleId="a8">
    <w:name w:val="Внимание: недобросовестность!"/>
    <w:basedOn w:val="a6"/>
    <w:next w:val="a"/>
    <w:uiPriority w:val="99"/>
    <w:rsid w:val="007756E1"/>
  </w:style>
  <w:style w:type="character" w:customStyle="1" w:styleId="a9">
    <w:name w:val="Выделение для Базового Поиска"/>
    <w:uiPriority w:val="99"/>
    <w:rsid w:val="007756E1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7756E1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7756E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756E1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7756E1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sid w:val="007756E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7756E1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7756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7756E1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7756E1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7756E1"/>
    <w:pPr>
      <w:ind w:left="1612" w:hanging="892"/>
    </w:pPr>
  </w:style>
  <w:style w:type="character" w:customStyle="1" w:styleId="af4">
    <w:name w:val="Заголовок чужого сообщения"/>
    <w:uiPriority w:val="99"/>
    <w:rsid w:val="007756E1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7756E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7756E1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7756E1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7756E1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7756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7756E1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7756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7756E1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7756E1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7756E1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7756E1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7756E1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7756E1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7756E1"/>
  </w:style>
  <w:style w:type="paragraph" w:customStyle="1" w:styleId="aff3">
    <w:name w:val="Моноширинный"/>
    <w:basedOn w:val="a"/>
    <w:next w:val="a"/>
    <w:uiPriority w:val="99"/>
    <w:rsid w:val="007756E1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7756E1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7756E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7756E1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7756E1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7756E1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7756E1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7756E1"/>
    <w:pPr>
      <w:ind w:left="140"/>
    </w:pPr>
  </w:style>
  <w:style w:type="character" w:customStyle="1" w:styleId="affb">
    <w:name w:val="Опечатки"/>
    <w:uiPriority w:val="99"/>
    <w:rsid w:val="007756E1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7756E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7756E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7756E1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7756E1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7756E1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7756E1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7756E1"/>
  </w:style>
  <w:style w:type="paragraph" w:customStyle="1" w:styleId="afff3">
    <w:name w:val="Примечание."/>
    <w:basedOn w:val="a6"/>
    <w:next w:val="a"/>
    <w:uiPriority w:val="99"/>
    <w:rsid w:val="007756E1"/>
  </w:style>
  <w:style w:type="character" w:customStyle="1" w:styleId="afff4">
    <w:name w:val="Продолжение ссылки"/>
    <w:uiPriority w:val="99"/>
    <w:rsid w:val="007756E1"/>
  </w:style>
  <w:style w:type="paragraph" w:customStyle="1" w:styleId="afff5">
    <w:name w:val="Словарная статья"/>
    <w:basedOn w:val="a"/>
    <w:next w:val="a"/>
    <w:uiPriority w:val="99"/>
    <w:rsid w:val="007756E1"/>
    <w:pPr>
      <w:ind w:right="118" w:firstLine="0"/>
    </w:pPr>
  </w:style>
  <w:style w:type="character" w:customStyle="1" w:styleId="afff6">
    <w:name w:val="Сравнение редакций"/>
    <w:uiPriority w:val="99"/>
    <w:rsid w:val="007756E1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7756E1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7756E1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7756E1"/>
  </w:style>
  <w:style w:type="character" w:customStyle="1" w:styleId="afffa">
    <w:name w:val="Ссылка на утративший силу документ"/>
    <w:uiPriority w:val="99"/>
    <w:rsid w:val="007756E1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7756E1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7756E1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7756E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7756E1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7756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7756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756E1"/>
    <w:pPr>
      <w:spacing w:before="300"/>
      <w:ind w:firstLine="0"/>
      <w:jc w:val="left"/>
    </w:pPr>
  </w:style>
  <w:style w:type="paragraph" w:styleId="affff1">
    <w:name w:val="header"/>
    <w:basedOn w:val="a"/>
    <w:link w:val="affff2"/>
    <w:uiPriority w:val="99"/>
    <w:unhideWhenUsed/>
    <w:rsid w:val="00D70C85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D70C85"/>
    <w:rPr>
      <w:rFonts w:ascii="Arial" w:hAnsi="Arial" w:cs="Times New Roman"/>
      <w:sz w:val="24"/>
    </w:rPr>
  </w:style>
  <w:style w:type="paragraph" w:styleId="affff3">
    <w:name w:val="footer"/>
    <w:basedOn w:val="a"/>
    <w:link w:val="affff4"/>
    <w:uiPriority w:val="99"/>
    <w:unhideWhenUsed/>
    <w:rsid w:val="00D70C85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D70C85"/>
    <w:rPr>
      <w:rFonts w:ascii="Arial" w:hAnsi="Arial" w:cs="Times New Roman"/>
      <w:sz w:val="24"/>
    </w:rPr>
  </w:style>
  <w:style w:type="paragraph" w:styleId="affff5">
    <w:name w:val="Balloon Text"/>
    <w:basedOn w:val="a"/>
    <w:link w:val="affff6"/>
    <w:uiPriority w:val="99"/>
    <w:semiHidden/>
    <w:unhideWhenUsed/>
    <w:rsid w:val="003C361D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sid w:val="003C361D"/>
    <w:rPr>
      <w:rFonts w:ascii="Tahoma" w:hAnsi="Tahoma" w:cs="Times New Roman"/>
      <w:sz w:val="16"/>
    </w:rPr>
  </w:style>
  <w:style w:type="table" w:styleId="affff7">
    <w:name w:val="Table Grid"/>
    <w:basedOn w:val="a1"/>
    <w:uiPriority w:val="59"/>
    <w:rsid w:val="00C050B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D2FF4"/>
  </w:style>
  <w:style w:type="paragraph" w:customStyle="1" w:styleId="s1">
    <w:name w:val="s_1"/>
    <w:basedOn w:val="a"/>
    <w:rsid w:val="008A31E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8">
    <w:name w:val="Emphasis"/>
    <w:basedOn w:val="a0"/>
    <w:uiPriority w:val="20"/>
    <w:qFormat/>
    <w:rsid w:val="00F30F6E"/>
    <w:rPr>
      <w:rFonts w:cs="Times New Roman"/>
      <w:i/>
    </w:rPr>
  </w:style>
  <w:style w:type="character" w:customStyle="1" w:styleId="FontStyle13">
    <w:name w:val="Font Style13"/>
    <w:rsid w:val="00A32EBD"/>
    <w:rPr>
      <w:rFonts w:ascii="Times New Roman" w:hAnsi="Times New Roman"/>
      <w:sz w:val="22"/>
    </w:rPr>
  </w:style>
  <w:style w:type="paragraph" w:styleId="affff9">
    <w:name w:val="Normal (Web)"/>
    <w:basedOn w:val="a"/>
    <w:uiPriority w:val="99"/>
    <w:unhideWhenUsed/>
    <w:rsid w:val="00A32EB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AB7181"/>
    <w:pPr>
      <w:spacing w:line="275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11">
    <w:name w:val="Font Style11"/>
    <w:rsid w:val="00AB7181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rsid w:val="007C32A1"/>
    <w:pPr>
      <w:spacing w:line="414" w:lineRule="exact"/>
      <w:ind w:firstLine="528"/>
    </w:pPr>
    <w:rPr>
      <w:rFonts w:ascii="Times New Roman" w:hAnsi="Times New Roman" w:cs="Times New Roman"/>
    </w:rPr>
  </w:style>
  <w:style w:type="paragraph" w:styleId="affffa">
    <w:name w:val="Body Text Indent"/>
    <w:basedOn w:val="a"/>
    <w:link w:val="affffb"/>
    <w:uiPriority w:val="99"/>
    <w:rsid w:val="002A478E"/>
    <w:pPr>
      <w:widowControl/>
      <w:autoSpaceDE/>
      <w:autoSpaceDN/>
      <w:adjustRightInd/>
      <w:ind w:firstLine="567"/>
    </w:pPr>
    <w:rPr>
      <w:rFonts w:ascii="Times New Roman" w:hAnsi="Times New Roman" w:cs="Times New Roman"/>
      <w:sz w:val="26"/>
      <w:szCs w:val="20"/>
    </w:rPr>
  </w:style>
  <w:style w:type="character" w:customStyle="1" w:styleId="affffb">
    <w:name w:val="Основной текст с отступом Знак"/>
    <w:basedOn w:val="a0"/>
    <w:link w:val="affffa"/>
    <w:uiPriority w:val="99"/>
    <w:locked/>
    <w:rsid w:val="002A478E"/>
    <w:rPr>
      <w:rFonts w:ascii="Times New Roman" w:hAnsi="Times New Roman" w:cs="Times New Roman"/>
      <w:sz w:val="26"/>
    </w:rPr>
  </w:style>
  <w:style w:type="paragraph" w:customStyle="1" w:styleId="-1">
    <w:name w:val="Т-1"/>
    <w:aliases w:val="5"/>
    <w:basedOn w:val="a"/>
    <w:rsid w:val="006C4087"/>
    <w:pPr>
      <w:widowControl/>
      <w:autoSpaceDE/>
      <w:autoSpaceDN/>
      <w:adjustRightInd/>
      <w:spacing w:line="360" w:lineRule="auto"/>
    </w:pPr>
    <w:rPr>
      <w:rFonts w:ascii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C26B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26BF2"/>
    <w:rPr>
      <w:rFonts w:ascii="Courier New" w:hAnsi="Courier New" w:cs="Courier New"/>
    </w:rPr>
  </w:style>
  <w:style w:type="paragraph" w:styleId="affffc">
    <w:name w:val="List Paragraph"/>
    <w:basedOn w:val="a"/>
    <w:uiPriority w:val="34"/>
    <w:qFormat/>
    <w:rsid w:val="00D76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9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9DD9-083C-4291-A1C8-60DE3A89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16</cp:revision>
  <cp:lastPrinted>2018-05-11T06:53:00Z</cp:lastPrinted>
  <dcterms:created xsi:type="dcterms:W3CDTF">2017-10-02T08:17:00Z</dcterms:created>
  <dcterms:modified xsi:type="dcterms:W3CDTF">2018-05-17T05:44:00Z</dcterms:modified>
</cp:coreProperties>
</file>